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8E096F" w14:textId="31E9619E" w:rsidR="0013075F" w:rsidRDefault="00C73486">
      <w:r>
        <w:rPr>
          <w:noProof/>
        </w:rPr>
        <w:drawing>
          <wp:inline distT="0" distB="0" distL="0" distR="0" wp14:anchorId="6152B6C0" wp14:editId="7CC3833F">
            <wp:extent cx="5760720" cy="4104442"/>
            <wp:effectExtent l="0" t="0" r="0" b="0"/>
            <wp:docPr id="192868" name="Picture 192868" descr="Obraz zawierający tekst, zrzut ekranu, diagram, linia&#10;&#10;Opis wygenerowany automatyczn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68" name="Picture 192868" descr="Obraz zawierający tekst, zrzut ekranu, diagram, linia&#10;&#10;Opis wygenerowany automatyczni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04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C615D" w14:textId="43B01666" w:rsidR="00C73486" w:rsidRDefault="00C73486">
      <w:r>
        <w:rPr>
          <w:noProof/>
        </w:rPr>
        <w:drawing>
          <wp:inline distT="0" distB="0" distL="0" distR="0" wp14:anchorId="55580E89" wp14:editId="55D3ECE6">
            <wp:extent cx="5760720" cy="2946743"/>
            <wp:effectExtent l="0" t="0" r="0" b="6350"/>
            <wp:docPr id="192869" name="Picture 192869" descr="Obraz zawierający tekst, zrzut ekranu, diagram, linia&#10;&#10;Opis wygenerowany automatyczn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69" name="Picture 192869" descr="Obraz zawierający tekst, zrzut ekranu, diagram, linia&#10;&#10;Opis wygenerowany automatyczni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6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A2510" w14:textId="77777777" w:rsidR="00C73486" w:rsidRDefault="00C73486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5BCF7D7" wp14:editId="5A9FD380">
            <wp:simplePos x="901700" y="901700"/>
            <wp:positionH relativeFrom="column">
              <wp:align>left</wp:align>
            </wp:positionH>
            <wp:positionV relativeFrom="paragraph">
              <wp:align>top</wp:align>
            </wp:positionV>
            <wp:extent cx="3268305" cy="5324475"/>
            <wp:effectExtent l="0" t="0" r="8890" b="0"/>
            <wp:wrapSquare wrapText="bothSides"/>
            <wp:docPr id="192870" name="Picture 192870" descr="Obraz zawierający tekst, krąg, diagram, zrzut ekranu&#10;&#10;Opis wygenerowany automatyczn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70" name="Picture 192870" descr="Obraz zawierający tekst, krąg, diagram, zrzut ekranu&#10;&#10;Opis wygenerowany automatyczni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8305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9A9DDE" w14:textId="77777777" w:rsidR="00C73486" w:rsidRPr="00C73486" w:rsidRDefault="00C73486" w:rsidP="00C73486"/>
    <w:p w14:paraId="6B898749" w14:textId="77777777" w:rsidR="00C73486" w:rsidRPr="00C73486" w:rsidRDefault="00C73486" w:rsidP="00C73486"/>
    <w:p w14:paraId="2C834F09" w14:textId="77777777" w:rsidR="00C73486" w:rsidRPr="00C73486" w:rsidRDefault="00C73486" w:rsidP="00C73486"/>
    <w:p w14:paraId="5B43EAE0" w14:textId="77777777" w:rsidR="00C73486" w:rsidRPr="00C73486" w:rsidRDefault="00C73486" w:rsidP="00C73486"/>
    <w:p w14:paraId="42FC70BA" w14:textId="77777777" w:rsidR="00C73486" w:rsidRPr="00C73486" w:rsidRDefault="00C73486" w:rsidP="00C73486"/>
    <w:p w14:paraId="0BEB4B31" w14:textId="77777777" w:rsidR="00C73486" w:rsidRPr="00C73486" w:rsidRDefault="00C73486" w:rsidP="00C73486"/>
    <w:p w14:paraId="701BCE9D" w14:textId="77777777" w:rsidR="00C73486" w:rsidRPr="00C73486" w:rsidRDefault="00C73486" w:rsidP="00C73486"/>
    <w:p w14:paraId="1DCF12D8" w14:textId="77777777" w:rsidR="00C73486" w:rsidRPr="00C73486" w:rsidRDefault="00C73486" w:rsidP="00C73486"/>
    <w:p w14:paraId="636DC822" w14:textId="77777777" w:rsidR="00C73486" w:rsidRPr="00C73486" w:rsidRDefault="00C73486" w:rsidP="00C73486"/>
    <w:p w14:paraId="726A43EF" w14:textId="77777777" w:rsidR="00C73486" w:rsidRPr="00C73486" w:rsidRDefault="00C73486" w:rsidP="00C73486"/>
    <w:p w14:paraId="7D798B88" w14:textId="77777777" w:rsidR="00C73486" w:rsidRPr="00C73486" w:rsidRDefault="00C73486" w:rsidP="00C73486"/>
    <w:p w14:paraId="60588B2D" w14:textId="77777777" w:rsidR="00C73486" w:rsidRPr="00C73486" w:rsidRDefault="00C73486" w:rsidP="00C73486"/>
    <w:p w14:paraId="13C973E5" w14:textId="77777777" w:rsidR="00C73486" w:rsidRDefault="00C73486"/>
    <w:p w14:paraId="08C7EF8F" w14:textId="793E0308" w:rsidR="00C73486" w:rsidRDefault="00C73486" w:rsidP="00C73486">
      <w:pPr>
        <w:tabs>
          <w:tab w:val="left" w:pos="1400"/>
        </w:tabs>
      </w:pPr>
      <w:r>
        <w:tab/>
      </w:r>
    </w:p>
    <w:p w14:paraId="531A41D9" w14:textId="326FDEED" w:rsidR="00C73486" w:rsidRDefault="00C73486">
      <w:r>
        <w:br w:type="textWrapping" w:clear="all"/>
      </w:r>
    </w:p>
    <w:p w14:paraId="42E39836" w14:textId="30532124" w:rsidR="00C73486" w:rsidRDefault="00C73486">
      <w:r>
        <w:rPr>
          <w:noProof/>
        </w:rPr>
        <w:lastRenderedPageBreak/>
        <w:drawing>
          <wp:inline distT="0" distB="0" distL="0" distR="0" wp14:anchorId="002B2D89" wp14:editId="70B69A87">
            <wp:extent cx="5082363" cy="8673896"/>
            <wp:effectExtent l="0" t="0" r="4445" b="0"/>
            <wp:docPr id="192871" name="Picture 192871" descr="Obraz zawierający tekst, diagram, linia, zrzut ekranu&#10;&#10;Opis wygenerowany automatyczn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71" name="Picture 192871" descr="Obraz zawierający tekst, diagram, linia, zrzut ekranu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7371" cy="8682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AB862" w14:textId="7B104D5B" w:rsidR="00C73486" w:rsidRDefault="00C73486">
      <w:r>
        <w:rPr>
          <w:noProof/>
        </w:rPr>
        <w:lastRenderedPageBreak/>
        <w:drawing>
          <wp:inline distT="0" distB="0" distL="0" distR="0" wp14:anchorId="3B74A062" wp14:editId="29C432DB">
            <wp:extent cx="5760720" cy="3708767"/>
            <wp:effectExtent l="0" t="0" r="0" b="6350"/>
            <wp:docPr id="192875" name="Picture 192875" descr="Obraz zawierający tekst, krąg, diagram, linia&#10;&#10;Opis wygenerowany automatyczn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75" name="Picture 192875" descr="Obraz zawierający tekst, krąg, diagram, linia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8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B0AAA" w14:textId="7E34FCC9" w:rsidR="00C73486" w:rsidRDefault="00C73486">
      <w:r>
        <w:rPr>
          <w:noProof/>
        </w:rPr>
        <w:drawing>
          <wp:inline distT="0" distB="0" distL="0" distR="0" wp14:anchorId="51D2B3D6" wp14:editId="02D462CD">
            <wp:extent cx="4829175" cy="4590514"/>
            <wp:effectExtent l="0" t="0" r="0" b="635"/>
            <wp:docPr id="192879" name="Picture 192879" descr="Obraz zawierający tekst, zrzut ekranu, diagram, linia&#10;&#10;Opis wygenerowany automatyczn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79" name="Picture 192879" descr="Obraz zawierający tekst, zrzut ekranu, diagram, linia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32702" cy="4593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04E1F" w14:textId="77777777" w:rsidR="00C73486" w:rsidRDefault="00C73486"/>
    <w:p w14:paraId="03D57127" w14:textId="2E62A695" w:rsidR="00C73486" w:rsidRDefault="00C73486">
      <w:r>
        <w:rPr>
          <w:noProof/>
        </w:rPr>
        <w:lastRenderedPageBreak/>
        <w:drawing>
          <wp:inline distT="0" distB="0" distL="0" distR="0" wp14:anchorId="199D6B90" wp14:editId="36CC648A">
            <wp:extent cx="3556713" cy="4808532"/>
            <wp:effectExtent l="0" t="0" r="0" b="0"/>
            <wp:docPr id="25424" name="Picture 25424" descr="Obraz zawierający tekst, zrzut ekranu, diagram, linia&#10;&#10;Opis wygenerowany automatyczn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24" name="Picture 25424" descr="Obraz zawierający tekst, zrzut ekranu, diagram, linia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56713" cy="480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EF881" w14:textId="0C2E3E0E" w:rsidR="00C73486" w:rsidRDefault="00C73486">
      <w:r>
        <w:rPr>
          <w:noProof/>
        </w:rPr>
        <mc:AlternateContent>
          <mc:Choice Requires="wpg">
            <w:drawing>
              <wp:inline distT="0" distB="0" distL="0" distR="0" wp14:anchorId="650F6105" wp14:editId="6A68D205">
                <wp:extent cx="5214681" cy="3636446"/>
                <wp:effectExtent l="0" t="0" r="0" b="0"/>
                <wp:docPr id="179651" name="Group 1796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4681" cy="3636446"/>
                          <a:chOff x="0" y="0"/>
                          <a:chExt cx="5214681" cy="3636446"/>
                        </a:xfrm>
                      </wpg:grpSpPr>
                      <wps:wsp>
                        <wps:cNvPr id="27155" name="Shape 27155"/>
                        <wps:cNvSpPr/>
                        <wps:spPr>
                          <a:xfrm>
                            <a:off x="26421" y="0"/>
                            <a:ext cx="68898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8986">
                                <a:moveTo>
                                  <a:pt x="0" y="0"/>
                                </a:moveTo>
                                <a:lnTo>
                                  <a:pt x="688986" y="0"/>
                                </a:lnTo>
                              </a:path>
                            </a:pathLst>
                          </a:custGeom>
                          <a:ln w="4065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157" name="Shape 27157"/>
                        <wps:cNvSpPr/>
                        <wps:spPr>
                          <a:xfrm>
                            <a:off x="3640040" y="0"/>
                            <a:ext cx="21137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370">
                                <a:moveTo>
                                  <a:pt x="0" y="0"/>
                                </a:moveTo>
                                <a:lnTo>
                                  <a:pt x="211370" y="0"/>
                                </a:lnTo>
                              </a:path>
                            </a:pathLst>
                          </a:custGeom>
                          <a:ln w="4065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159" name="Shape 27159"/>
                        <wps:cNvSpPr/>
                        <wps:spPr>
                          <a:xfrm>
                            <a:off x="3851410" y="0"/>
                            <a:ext cx="8536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361">
                                <a:moveTo>
                                  <a:pt x="0" y="0"/>
                                </a:moveTo>
                                <a:lnTo>
                                  <a:pt x="85361" y="0"/>
                                </a:lnTo>
                              </a:path>
                            </a:pathLst>
                          </a:custGeom>
                          <a:ln w="4065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92880" name="Picture 192880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46614" y="203067"/>
                            <a:ext cx="3849624" cy="32156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162" name="Rectangle 27162"/>
                        <wps:cNvSpPr/>
                        <wps:spPr>
                          <a:xfrm>
                            <a:off x="1812907" y="3427066"/>
                            <a:ext cx="385649" cy="1268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B8F27D" w14:textId="6DF4AB4F" w:rsidR="00C73486" w:rsidRDefault="00C73486" w:rsidP="00C73486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163" name="Rectangle 27163"/>
                        <wps:cNvSpPr/>
                        <wps:spPr>
                          <a:xfrm>
                            <a:off x="5151541" y="3509616"/>
                            <a:ext cx="63140" cy="1268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01E2D3" w14:textId="524DFE8E" w:rsidR="00C73486" w:rsidRDefault="00C73486" w:rsidP="00C73486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214" name="Shape 27214"/>
                        <wps:cNvSpPr/>
                        <wps:spPr>
                          <a:xfrm>
                            <a:off x="0" y="0"/>
                            <a:ext cx="148568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85689">
                                <a:moveTo>
                                  <a:pt x="0" y="0"/>
                                </a:moveTo>
                                <a:lnTo>
                                  <a:pt x="1485689" y="0"/>
                                </a:lnTo>
                              </a:path>
                            </a:pathLst>
                          </a:custGeom>
                          <a:ln w="2032" cap="flat">
                            <a:miter lim="127000"/>
                          </a:ln>
                        </wps:spPr>
                        <wps:style>
                          <a:lnRef idx="1">
                            <a:srgbClr val="01010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215" name="Shape 27215"/>
                        <wps:cNvSpPr/>
                        <wps:spPr>
                          <a:xfrm>
                            <a:off x="1485689" y="0"/>
                            <a:ext cx="9531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3199">
                                <a:moveTo>
                                  <a:pt x="0" y="0"/>
                                </a:moveTo>
                                <a:lnTo>
                                  <a:pt x="953199" y="0"/>
                                </a:lnTo>
                              </a:path>
                            </a:pathLst>
                          </a:custGeom>
                          <a:ln w="2032" cap="flat">
                            <a:miter lim="127000"/>
                          </a:ln>
                        </wps:spPr>
                        <wps:style>
                          <a:lnRef idx="1">
                            <a:srgbClr val="01010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216" name="Shape 27216"/>
                        <wps:cNvSpPr/>
                        <wps:spPr>
                          <a:xfrm>
                            <a:off x="2438888" y="0"/>
                            <a:ext cx="15243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305">
                                <a:moveTo>
                                  <a:pt x="0" y="0"/>
                                </a:moveTo>
                                <a:lnTo>
                                  <a:pt x="1524305" y="0"/>
                                </a:lnTo>
                              </a:path>
                            </a:pathLst>
                          </a:custGeom>
                          <a:ln w="2032" cap="flat">
                            <a:miter lim="127000"/>
                          </a:ln>
                        </wps:spPr>
                        <wps:style>
                          <a:lnRef idx="1">
                            <a:srgbClr val="010101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0F6105" id="Group 179651" o:spid="_x0000_s1026" style="width:410.6pt;height:286.35pt;mso-position-horizontal-relative:char;mso-position-vertical-relative:line" coordsize="52146,363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">
                <v:shape id="Shape 27155" o:spid="_x0000_s1027" style="position:absolute;left:264;width:6890;height:0;visibility:visible;mso-wrap-style:square;v-text-anchor:top" coordsize="68898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" path="m,l688986,e" filled="f" strokeweight=".1129mm">
                  <v:stroke miterlimit="83231f" joinstyle="miter" endcap="round"/>
                  <v:path arrowok="t" textboxrect="0,0,688986,0"/>
                </v:shape>
                <v:shape id="Shape 27157" o:spid="_x0000_s1028" style="position:absolute;left:36400;width:2114;height:0;visibility:visible;mso-wrap-style:square;v-text-anchor:top" coordsize="2113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" path="m,l211370,e" filled="f" strokeweight=".1129mm">
                  <v:stroke miterlimit="83231f" joinstyle="miter" endcap="round"/>
                  <v:path arrowok="t" textboxrect="0,0,211370,0"/>
                </v:shape>
                <v:shape id="Shape 27159" o:spid="_x0000_s1029" style="position:absolute;left:38514;width:853;height:0;visibility:visible;mso-wrap-style:square;v-text-anchor:top" coordsize="8536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" path="m,l85361,e" filled="f" strokeweight=".1129mm">
                  <v:stroke miterlimit="83231f" joinstyle="miter" endcap="round"/>
                  <v:path arrowok="t" textboxrect="0,0,85361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92880" o:spid="_x0000_s1030" type="#_x0000_t75" style="position:absolute;left:466;top:2030;width:38496;height:321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">
                  <v:imagedata r:id="rId13" o:title=""/>
                </v:shape>
                <v:rect id="Rectangle 27162" o:spid="_x0000_s1031" style="position:absolute;left:18129;top:34270;width:3856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" filled="f" stroked="f">
                  <v:textbox inset="0,0,0,0">
                    <w:txbxContent>
                      <w:p w14:paraId="06B8F27D" w14:textId="6DF4AB4F" w:rsidR="00C73486" w:rsidRDefault="00C73486" w:rsidP="00C73486"/>
                    </w:txbxContent>
                  </v:textbox>
                </v:rect>
                <v:rect id="Rectangle 27163" o:spid="_x0000_s1032" style="position:absolute;left:51515;top:35096;width:631;height:1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" filled="f" stroked="f">
                  <v:textbox inset="0,0,0,0">
                    <w:txbxContent>
                      <w:p w14:paraId="7E01E2D3" w14:textId="524DFE8E" w:rsidR="00C73486" w:rsidRDefault="00C73486" w:rsidP="00C73486"/>
                    </w:txbxContent>
                  </v:textbox>
                </v:rect>
                <v:shape id="Shape 27214" o:spid="_x0000_s1033" style="position:absolute;width:14856;height:0;visibility:visible;mso-wrap-style:square;v-text-anchor:top" coordsize="148568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" path="m,l1485689,e" filled="f" strokecolor="#010101" strokeweight=".16pt">
                  <v:stroke miterlimit="83231f" joinstyle="miter"/>
                  <v:path arrowok="t" textboxrect="0,0,1485689,0"/>
                </v:shape>
                <v:shape id="Shape 27215" o:spid="_x0000_s1034" style="position:absolute;left:14856;width:9532;height:0;visibility:visible;mso-wrap-style:square;v-text-anchor:top" coordsize="9531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" path="m,l953199,e" filled="f" strokecolor="#010101" strokeweight=".16pt">
                  <v:stroke miterlimit="83231f" joinstyle="miter"/>
                  <v:path arrowok="t" textboxrect="0,0,953199,0"/>
                </v:shape>
                <v:shape id="Shape 27216" o:spid="_x0000_s1035" style="position:absolute;left:24388;width:15243;height:0;visibility:visible;mso-wrap-style:square;v-text-anchor:top" coordsize="15243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" path="m,l1524305,e" filled="f" strokecolor="#010101" strokeweight=".16pt">
                  <v:stroke miterlimit="83231f" joinstyle="miter"/>
                  <v:path arrowok="t" textboxrect="0,0,1524305,0"/>
                </v:shape>
                <w10:anchorlock/>
              </v:group>
            </w:pict>
          </mc:Fallback>
        </mc:AlternateContent>
      </w:r>
    </w:p>
    <w:p w14:paraId="0D140066" w14:textId="535FFC88" w:rsidR="00C73486" w:rsidRDefault="00C73486">
      <w:r>
        <w:rPr>
          <w:noProof/>
        </w:rPr>
        <w:lastRenderedPageBreak/>
        <w:drawing>
          <wp:inline distT="0" distB="0" distL="0" distR="0" wp14:anchorId="2467BF15" wp14:editId="0242E034">
            <wp:extent cx="5990723" cy="7262038"/>
            <wp:effectExtent l="0" t="0" r="0" b="0"/>
            <wp:docPr id="192881" name="Picture 192881" descr="Obraz zawierający tekst, Prostokąt, zrzut ekranu, diagram&#10;&#10;Opis wygenerowany automatyczni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81" name="Picture 192881" descr="Obraz zawierający tekst, Prostokąt, zrzut ekranu, diagram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96866" cy="726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37384" w14:textId="77777777" w:rsidR="00C73486" w:rsidRDefault="00C73486"/>
    <w:sectPr w:rsidR="00C734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486"/>
    <w:rsid w:val="0013075F"/>
    <w:rsid w:val="004C51B2"/>
    <w:rsid w:val="004D7750"/>
    <w:rsid w:val="00C73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E3E1C5"/>
  <w15:chartTrackingRefBased/>
  <w15:docId w15:val="{1457C7D6-AD4A-4B24-9B6B-6594BF85B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l-P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734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734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7348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734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7348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734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734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734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734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7348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7348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7348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73486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73486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73486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73486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73486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73486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C734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734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734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734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C734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C73486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C73486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C73486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7348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73486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C7348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8A880-FA80-4F52-8588-976B7F54A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5</Words>
  <Characters>32</Characters>
  <Application>Microsoft Office Word</Application>
  <DocSecurity>0</DocSecurity>
  <Lines>1</Lines>
  <Paragraphs>1</Paragraphs>
  <ScaleCrop>false</ScaleCrop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pańko Szymon (STUD)</dc:creator>
  <cp:keywords/>
  <dc:description/>
  <cp:lastModifiedBy>Kopańko Szymon (STUD)</cp:lastModifiedBy>
  <cp:revision>1</cp:revision>
  <dcterms:created xsi:type="dcterms:W3CDTF">2025-01-09T05:50:00Z</dcterms:created>
  <dcterms:modified xsi:type="dcterms:W3CDTF">2025-01-09T05:53:00Z</dcterms:modified>
</cp:coreProperties>
</file>